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10613" w14:textId="56F68C2B" w:rsidR="00444A18" w:rsidRPr="004F7F43" w:rsidRDefault="00522A18" w:rsidP="004F7F43">
      <w:pPr>
        <w:jc w:val="center"/>
        <w:rPr>
          <w:b/>
          <w:bCs/>
          <w:sz w:val="48"/>
          <w:szCs w:val="48"/>
          <w:lang w:val="de-DE"/>
        </w:rPr>
      </w:pPr>
      <w:r>
        <w:rPr>
          <w:b/>
          <w:bCs/>
          <w:sz w:val="48"/>
          <w:szCs w:val="48"/>
          <w:lang w:val="de-DE"/>
        </w:rPr>
        <w:t xml:space="preserve">Vorlage </w:t>
      </w:r>
      <w:r w:rsidR="008D23CB">
        <w:rPr>
          <w:b/>
          <w:bCs/>
          <w:sz w:val="48"/>
          <w:szCs w:val="48"/>
          <w:lang w:val="de-DE"/>
        </w:rPr>
        <w:t xml:space="preserve">Gespräche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934472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F646CC" w14:textId="6E5EE8CE" w:rsidR="006C2BC5" w:rsidRDefault="006C2BC5">
          <w:pPr>
            <w:pStyle w:val="Inhaltsverzeichnisberschrift"/>
          </w:pPr>
          <w:r>
            <w:rPr>
              <w:lang w:val="de-DE"/>
            </w:rPr>
            <w:t>Inhalt</w:t>
          </w:r>
          <w:bookmarkStart w:id="0" w:name="_GoBack"/>
          <w:bookmarkEnd w:id="0"/>
        </w:p>
        <w:p w14:paraId="7E907620" w14:textId="005D7443" w:rsidR="00970497" w:rsidRDefault="006C2BC5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82584" w:history="1">
            <w:r w:rsidR="00970497" w:rsidRPr="00601220">
              <w:rPr>
                <w:rStyle w:val="Hyperlink"/>
                <w:noProof/>
              </w:rPr>
              <w:t>1</w:t>
            </w:r>
            <w:r w:rsidR="00970497">
              <w:rPr>
                <w:rFonts w:eastAsiaTheme="minorEastAsia"/>
                <w:noProof/>
              </w:rPr>
              <w:tab/>
            </w:r>
            <w:r w:rsidR="00970497" w:rsidRPr="00601220">
              <w:rPr>
                <w:rStyle w:val="Hyperlink"/>
                <w:noProof/>
              </w:rPr>
              <w:t>Einleitung</w:t>
            </w:r>
            <w:r w:rsidR="00970497">
              <w:rPr>
                <w:noProof/>
                <w:webHidden/>
              </w:rPr>
              <w:tab/>
            </w:r>
            <w:r w:rsidR="00970497">
              <w:rPr>
                <w:noProof/>
                <w:webHidden/>
              </w:rPr>
              <w:fldChar w:fldCharType="begin"/>
            </w:r>
            <w:r w:rsidR="00970497">
              <w:rPr>
                <w:noProof/>
                <w:webHidden/>
              </w:rPr>
              <w:instrText xml:space="preserve"> PAGEREF _Toc209182584 \h </w:instrText>
            </w:r>
            <w:r w:rsidR="00970497">
              <w:rPr>
                <w:noProof/>
                <w:webHidden/>
              </w:rPr>
            </w:r>
            <w:r w:rsidR="00970497">
              <w:rPr>
                <w:noProof/>
                <w:webHidden/>
              </w:rPr>
              <w:fldChar w:fldCharType="separate"/>
            </w:r>
            <w:r w:rsidR="00970497">
              <w:rPr>
                <w:noProof/>
                <w:webHidden/>
              </w:rPr>
              <w:t>2</w:t>
            </w:r>
            <w:r w:rsidR="00970497">
              <w:rPr>
                <w:noProof/>
                <w:webHidden/>
              </w:rPr>
              <w:fldChar w:fldCharType="end"/>
            </w:r>
          </w:hyperlink>
        </w:p>
        <w:p w14:paraId="0710A5A3" w14:textId="4EDC7546" w:rsidR="00970497" w:rsidRDefault="00970497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209182585" w:history="1">
            <w:r w:rsidRPr="0060122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601220">
              <w:rPr>
                <w:rStyle w:val="Hyperlink"/>
                <w:noProof/>
              </w:rPr>
              <w:t>Microsofts CoPi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F0302" w14:textId="61A76DE1" w:rsidR="00970497" w:rsidRDefault="00970497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209182586" w:history="1">
            <w:r w:rsidRPr="0060122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601220">
              <w:rPr>
                <w:rStyle w:val="Hyperlink"/>
                <w:noProof/>
              </w:rPr>
              <w:t>Copilot vo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31E51" w14:textId="2E2D85D3" w:rsidR="00970497" w:rsidRDefault="00970497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209182587" w:history="1">
            <w:r w:rsidRPr="0060122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601220">
              <w:rPr>
                <w:rStyle w:val="Hyperlink"/>
                <w:noProof/>
              </w:rPr>
              <w:t>Copilot von VisualStudi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6D41C" w14:textId="7D99564B" w:rsidR="006C2BC5" w:rsidRDefault="006C2BC5">
          <w:r>
            <w:rPr>
              <w:b/>
              <w:bCs/>
              <w:lang w:val="de-DE"/>
            </w:rPr>
            <w:fldChar w:fldCharType="end"/>
          </w:r>
        </w:p>
      </w:sdtContent>
    </w:sdt>
    <w:p w14:paraId="13BB4AA0" w14:textId="2DEC4E4F" w:rsidR="00AF1A14" w:rsidRDefault="00AF1A14">
      <w:pPr>
        <w:rPr>
          <w:lang w:val="de-AT"/>
        </w:rPr>
      </w:pPr>
      <w:r>
        <w:rPr>
          <w:lang w:val="de-AT"/>
        </w:rPr>
        <w:br w:type="page"/>
      </w:r>
    </w:p>
    <w:p w14:paraId="5D84F9F3" w14:textId="77777777" w:rsidR="006C2BC5" w:rsidRDefault="006C2BC5" w:rsidP="006C2BC5">
      <w:pPr>
        <w:rPr>
          <w:lang w:val="de-AT"/>
        </w:rPr>
      </w:pPr>
    </w:p>
    <w:p w14:paraId="32F5FFBF" w14:textId="77777777" w:rsidR="00AF1A14" w:rsidRDefault="00AF1A14" w:rsidP="006C2BC5">
      <w:pPr>
        <w:rPr>
          <w:lang w:val="de-AT"/>
        </w:rPr>
      </w:pPr>
    </w:p>
    <w:p w14:paraId="288B2330" w14:textId="7CD1B28A" w:rsidR="006C2BC5" w:rsidRPr="00C06D8F" w:rsidRDefault="006C2BC5" w:rsidP="006C2BC5">
      <w:pPr>
        <w:rPr>
          <w:lang w:val="de-AT"/>
        </w:rPr>
      </w:pPr>
      <w:r w:rsidRPr="00C06D8F">
        <w:rPr>
          <w:lang w:val="de-AT"/>
        </w:rPr>
        <w:t>Test-Text</w:t>
      </w:r>
    </w:p>
    <w:p w14:paraId="714F2DFA" w14:textId="0A8E2C34" w:rsidR="006C2BC5" w:rsidRPr="006C2BC5" w:rsidRDefault="00317D59" w:rsidP="006C2BC5">
      <w:pPr>
        <w:pStyle w:val="wjHeader1"/>
      </w:pPr>
      <w:bookmarkStart w:id="1" w:name="_Toc209182584"/>
      <w:r>
        <w:t>Einleitung</w:t>
      </w:r>
      <w:bookmarkEnd w:id="1"/>
    </w:p>
    <w:p w14:paraId="6B503DFF" w14:textId="2100B799" w:rsidR="00C06D8F" w:rsidRDefault="00317D59" w:rsidP="00C06D8F">
      <w:pPr>
        <w:rPr>
          <w:lang w:val="de-AT"/>
        </w:rPr>
      </w:pPr>
      <w:r>
        <w:rPr>
          <w:lang w:val="de-AT"/>
        </w:rPr>
        <w:t>Es wird die Arbeit dokumentiert ab 2025-09. Speziell wird dabei auf Githubum gestellt.</w:t>
      </w:r>
    </w:p>
    <w:p w14:paraId="31ADB261" w14:textId="0DE23AA0" w:rsidR="00317D59" w:rsidRDefault="00317D59" w:rsidP="00C06D8F">
      <w:pPr>
        <w:rPr>
          <w:lang w:val="de-AT"/>
        </w:rPr>
      </w:pPr>
      <w:r>
        <w:rPr>
          <w:lang w:val="de-AT"/>
        </w:rPr>
        <w:t>Das entsprechende repository in github nennt sich</w:t>
      </w:r>
    </w:p>
    <w:p w14:paraId="3AEFD2A2" w14:textId="3431DD1D" w:rsidR="00317D59" w:rsidRPr="00317D59" w:rsidRDefault="00317D59" w:rsidP="00317D59">
      <w:pPr>
        <w:ind w:left="576"/>
        <w:rPr>
          <w:rFonts w:ascii="Courier New" w:hAnsi="Courier New" w:cs="Courier New"/>
          <w:lang w:val="de-AT"/>
        </w:rPr>
      </w:pPr>
      <w:r w:rsidRPr="00317D59">
        <w:rPr>
          <w:rFonts w:ascii="Courier New" w:hAnsi="Courier New" w:cs="Courier New"/>
          <w:lang w:val="de-AT"/>
        </w:rPr>
        <w:t>git@github.com:weiserj/invgen.git</w:t>
      </w:r>
    </w:p>
    <w:p w14:paraId="6084C7AB" w14:textId="07B9729B" w:rsidR="00423DAC" w:rsidRDefault="00423DAC" w:rsidP="00C06D8F">
      <w:pPr>
        <w:rPr>
          <w:lang w:val="de-AT"/>
        </w:rPr>
      </w:pPr>
      <w:r>
        <w:rPr>
          <w:lang w:val="de-AT"/>
        </w:rPr>
        <w:t xml:space="preserve">Dokumente unter anderm das aktuelle hier sind im Ordner </w:t>
      </w:r>
    </w:p>
    <w:p w14:paraId="72F88336" w14:textId="06432941" w:rsidR="00423DAC" w:rsidRPr="00423DAC" w:rsidRDefault="00423DAC" w:rsidP="00423DAC">
      <w:pPr>
        <w:ind w:left="720"/>
        <w:rPr>
          <w:rFonts w:ascii="Courier New" w:hAnsi="Courier New" w:cs="Courier New"/>
          <w:lang w:val="de-AT"/>
        </w:rPr>
      </w:pPr>
      <w:r w:rsidRPr="00423DAC">
        <w:rPr>
          <w:rFonts w:ascii="Courier New" w:hAnsi="Courier New" w:cs="Courier New"/>
          <w:lang w:val="de-AT"/>
        </w:rPr>
        <w:t xml:space="preserve">doc </w:t>
      </w:r>
    </w:p>
    <w:p w14:paraId="68596B93" w14:textId="2F92CAC2" w:rsidR="00317D59" w:rsidRDefault="00423DAC" w:rsidP="00C06D8F">
      <w:pPr>
        <w:rPr>
          <w:lang w:val="de-AT"/>
        </w:rPr>
      </w:pPr>
      <w:r>
        <w:rPr>
          <w:lang w:val="de-AT"/>
        </w:rPr>
        <w:t>abgelegt. Die Datei selbst heißt</w:t>
      </w:r>
    </w:p>
    <w:p w14:paraId="2D793CA2" w14:textId="7320EEF0" w:rsidR="00423DAC" w:rsidRPr="00423DAC" w:rsidRDefault="00423DAC" w:rsidP="00423DAC">
      <w:pPr>
        <w:ind w:left="720"/>
        <w:rPr>
          <w:rFonts w:ascii="Courier New" w:hAnsi="Courier New" w:cs="Courier New"/>
          <w:lang w:val="de-AT"/>
        </w:rPr>
      </w:pPr>
      <w:r w:rsidRPr="00423DAC">
        <w:rPr>
          <w:rFonts w:ascii="Courier New" w:hAnsi="Courier New" w:cs="Courier New"/>
          <w:lang w:val="de-AT"/>
        </w:rPr>
        <w:t>Rechnungsgenerierung-ab2025-09.docx</w:t>
      </w:r>
    </w:p>
    <w:p w14:paraId="736A3946" w14:textId="026B1B53" w:rsidR="00423DAC" w:rsidRDefault="00423DAC" w:rsidP="00C06D8F">
      <w:pPr>
        <w:rPr>
          <w:lang w:val="de-AT"/>
        </w:rPr>
      </w:pPr>
      <w:r>
        <w:rPr>
          <w:lang w:val="de-AT"/>
        </w:rPr>
        <w:t>Vielleicht wird sie noch einmal umbenannt.</w:t>
      </w:r>
    </w:p>
    <w:p w14:paraId="6203F626" w14:textId="77777777" w:rsidR="00423DAC" w:rsidRDefault="00423DAC" w:rsidP="00C06D8F">
      <w:pPr>
        <w:rPr>
          <w:lang w:val="de-AT"/>
        </w:rPr>
      </w:pPr>
    </w:p>
    <w:p w14:paraId="2DDB1398" w14:textId="77777777" w:rsidR="00AF1A14" w:rsidRDefault="00AF1A14">
      <w:pPr>
        <w:rPr>
          <w:lang w:val="en-GB"/>
        </w:rPr>
      </w:pPr>
    </w:p>
    <w:p w14:paraId="2F9DADAB" w14:textId="77777777" w:rsidR="00C06D8F" w:rsidRDefault="00C06D8F" w:rsidP="00E56A8C">
      <w:pPr>
        <w:rPr>
          <w:lang w:val="en-GB"/>
        </w:rPr>
      </w:pPr>
    </w:p>
    <w:p w14:paraId="1940601B" w14:textId="08F05941" w:rsidR="00C06D8F" w:rsidRDefault="00423DAC" w:rsidP="006C2BC5">
      <w:pPr>
        <w:pStyle w:val="wjHeader1"/>
      </w:pPr>
      <w:bookmarkStart w:id="2" w:name="_Toc209182585"/>
      <w:r>
        <w:t>Microsofts CoPilot</w:t>
      </w:r>
      <w:bookmarkEnd w:id="2"/>
    </w:p>
    <w:p w14:paraId="0B7CAA37" w14:textId="35F37D0F" w:rsidR="006C2BC5" w:rsidRDefault="00423DAC" w:rsidP="006C2BC5">
      <w:pPr>
        <w:rPr>
          <w:lang w:val="de-AT"/>
        </w:rPr>
      </w:pPr>
      <w:r w:rsidRPr="00423DAC">
        <w:rPr>
          <w:lang w:val="de-AT"/>
        </w:rPr>
        <w:t>Es wurden erste Erfahrungen d</w:t>
      </w:r>
      <w:r>
        <w:rPr>
          <w:lang w:val="de-AT"/>
        </w:rPr>
        <w:t>amit gesammeltDer Copilot vongithub ist einfacher zu kopieren, als der Copilot von "Microsoft Visual Studio Code". Wir sehen das an zwei Beispielen. VisualStudioCode ist schwieriger zu kopieren!</w:t>
      </w:r>
    </w:p>
    <w:p w14:paraId="5911740D" w14:textId="765A6EFA" w:rsidR="00807552" w:rsidRDefault="004A6FB5" w:rsidP="006C2BC5">
      <w:pPr>
        <w:rPr>
          <w:lang w:val="de-AT"/>
        </w:rPr>
      </w:pPr>
      <w:r>
        <w:rPr>
          <w:lang w:val="de-AT"/>
        </w:rPr>
        <w:t>Ich habe die Kopien von</w:t>
      </w:r>
      <w:r w:rsidR="00970497">
        <w:rPr>
          <w:lang w:val="de-AT"/>
        </w:rPr>
        <w:t xml:space="preserve"> </w:t>
      </w:r>
      <w:r>
        <w:rPr>
          <w:lang w:val="de-AT"/>
        </w:rPr>
        <w:t>CoPilot gelassen (auf CoPilot.docx), weil die Formatierungen nichtgepasst haben, da werden vermutlich neuere Versionen von word verwendet (meine ist 2016!!).</w:t>
      </w:r>
    </w:p>
    <w:p w14:paraId="06605187" w14:textId="77777777" w:rsidR="00970497" w:rsidRDefault="00970497" w:rsidP="006C2BC5">
      <w:pPr>
        <w:rPr>
          <w:lang w:val="de-AT"/>
        </w:rPr>
      </w:pPr>
    </w:p>
    <w:p w14:paraId="33B7ED1D" w14:textId="1948E0EF" w:rsidR="00423DAC" w:rsidRDefault="00423DAC" w:rsidP="00807552">
      <w:pPr>
        <w:pStyle w:val="wjHeader2"/>
      </w:pPr>
      <w:bookmarkStart w:id="3" w:name="_Toc209182586"/>
      <w:r>
        <w:t>Copilot von github</w:t>
      </w:r>
      <w:bookmarkEnd w:id="3"/>
    </w:p>
    <w:p w14:paraId="1BEA0007" w14:textId="73703105" w:rsidR="00423DAC" w:rsidRDefault="004A6FB5" w:rsidP="006C2BC5">
      <w:pPr>
        <w:rPr>
          <w:lang w:val="de-AT"/>
        </w:rPr>
      </w:pPr>
      <w:r>
        <w:rPr>
          <w:lang w:val="de-AT"/>
        </w:rPr>
        <w:t>Sind der erste Teil von CoPilot.docx</w:t>
      </w:r>
    </w:p>
    <w:p w14:paraId="634D4013" w14:textId="77777777" w:rsidR="00807552" w:rsidRDefault="00807552" w:rsidP="006C2BC5">
      <w:pPr>
        <w:rPr>
          <w:lang w:val="de-AT"/>
        </w:rPr>
      </w:pPr>
    </w:p>
    <w:p w14:paraId="66D5C67C" w14:textId="71543599" w:rsidR="00C06D8F" w:rsidRDefault="00807552" w:rsidP="00807552">
      <w:pPr>
        <w:pStyle w:val="wjHeader2"/>
      </w:pPr>
      <w:bookmarkStart w:id="4" w:name="_Toc209182587"/>
      <w:r>
        <w:t>Copilot von VisualStudioCode</w:t>
      </w:r>
      <w:bookmarkEnd w:id="4"/>
    </w:p>
    <w:p w14:paraId="7A8E12E9" w14:textId="4853A718" w:rsidR="00807552" w:rsidRDefault="004A6FB5" w:rsidP="00E56A8C">
      <w:pPr>
        <w:rPr>
          <w:lang w:val="de-AT"/>
        </w:rPr>
      </w:pPr>
      <w:r>
        <w:rPr>
          <w:lang w:val="de-AT"/>
        </w:rPr>
        <w:t xml:space="preserve">Sind der </w:t>
      </w:r>
      <w:r w:rsidR="00970497">
        <w:rPr>
          <w:lang w:val="de-AT"/>
        </w:rPr>
        <w:t>zweite</w:t>
      </w:r>
      <w:r>
        <w:rPr>
          <w:lang w:val="de-AT"/>
        </w:rPr>
        <w:t xml:space="preserve"> T</w:t>
      </w:r>
      <w:r w:rsidR="00970497">
        <w:rPr>
          <w:lang w:val="de-AT"/>
        </w:rPr>
        <w:t>eil von CoPilot.docx, da sind nur hautsächlich Bilder (Screenshots), das funktioniert nicht so gut.</w:t>
      </w:r>
    </w:p>
    <w:p w14:paraId="4F86ED40" w14:textId="7A9FDA96" w:rsidR="00807552" w:rsidRPr="000677B9" w:rsidRDefault="00807552" w:rsidP="00807552">
      <w:pPr>
        <w:rPr>
          <w:lang w:val="de-AT"/>
        </w:rPr>
      </w:pPr>
      <w:r w:rsidRPr="000677B9">
        <w:rPr>
          <w:lang w:val="de-AT"/>
        </w:rPr>
        <w:t>Der CoPilot von VisualS</w:t>
      </w:r>
      <w:r w:rsidR="00970497">
        <w:rPr>
          <w:lang w:val="de-AT"/>
        </w:rPr>
        <w:t>tu</w:t>
      </w:r>
      <w:r w:rsidRPr="000677B9">
        <w:rPr>
          <w:lang w:val="de-AT"/>
        </w:rPr>
        <w:t>dioCode:</w:t>
      </w:r>
    </w:p>
    <w:p w14:paraId="6644E472" w14:textId="7BFCC858" w:rsidR="00807552" w:rsidRDefault="00807552" w:rsidP="00E56A8C">
      <w:pPr>
        <w:rPr>
          <w:lang w:val="de-AT"/>
        </w:rPr>
      </w:pPr>
    </w:p>
    <w:p w14:paraId="2B9EDD7E" w14:textId="77777777" w:rsidR="00807552" w:rsidRPr="00423DAC" w:rsidRDefault="00807552" w:rsidP="00E56A8C">
      <w:pPr>
        <w:rPr>
          <w:lang w:val="de-AT"/>
        </w:rPr>
      </w:pPr>
    </w:p>
    <w:sectPr w:rsidR="00807552" w:rsidRPr="00423DAC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7D797" w14:textId="77777777" w:rsidR="004A6FB5" w:rsidRDefault="004A6FB5" w:rsidP="004154C5">
      <w:pPr>
        <w:spacing w:after="0" w:line="240" w:lineRule="auto"/>
      </w:pPr>
      <w:r>
        <w:separator/>
      </w:r>
    </w:p>
  </w:endnote>
  <w:endnote w:type="continuationSeparator" w:id="0">
    <w:p w14:paraId="6D21970E" w14:textId="77777777" w:rsidR="004A6FB5" w:rsidRDefault="004A6FB5" w:rsidP="0041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2E3D8" w14:textId="77777777" w:rsidR="004A6FB5" w:rsidRDefault="004A6FB5" w:rsidP="004154C5">
      <w:pPr>
        <w:spacing w:after="0" w:line="240" w:lineRule="auto"/>
      </w:pPr>
      <w:r>
        <w:separator/>
      </w:r>
    </w:p>
  </w:footnote>
  <w:footnote w:type="continuationSeparator" w:id="0">
    <w:p w14:paraId="2977EDB9" w14:textId="77777777" w:rsidR="004A6FB5" w:rsidRDefault="004A6FB5" w:rsidP="0041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B2F"/>
    <w:multiLevelType w:val="multilevel"/>
    <w:tmpl w:val="E344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C06A7"/>
    <w:multiLevelType w:val="multilevel"/>
    <w:tmpl w:val="A79A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121B3"/>
    <w:multiLevelType w:val="multilevel"/>
    <w:tmpl w:val="F33A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3469F"/>
    <w:multiLevelType w:val="multilevel"/>
    <w:tmpl w:val="1E2C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A63A2"/>
    <w:multiLevelType w:val="multilevel"/>
    <w:tmpl w:val="38F2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F503A"/>
    <w:multiLevelType w:val="hybridMultilevel"/>
    <w:tmpl w:val="32A657D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2588A"/>
    <w:multiLevelType w:val="multilevel"/>
    <w:tmpl w:val="FF7E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E75FD"/>
    <w:multiLevelType w:val="multilevel"/>
    <w:tmpl w:val="78B4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32601"/>
    <w:multiLevelType w:val="multilevel"/>
    <w:tmpl w:val="4BC4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C5CA1"/>
    <w:multiLevelType w:val="multilevel"/>
    <w:tmpl w:val="C506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D4AE6"/>
    <w:multiLevelType w:val="multilevel"/>
    <w:tmpl w:val="4EA0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2718F2"/>
    <w:multiLevelType w:val="multilevel"/>
    <w:tmpl w:val="D42424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4F0876"/>
    <w:multiLevelType w:val="multilevel"/>
    <w:tmpl w:val="74F68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F7BE7"/>
    <w:multiLevelType w:val="multilevel"/>
    <w:tmpl w:val="512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8D6172"/>
    <w:multiLevelType w:val="multilevel"/>
    <w:tmpl w:val="39F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C35DA2"/>
    <w:multiLevelType w:val="multilevel"/>
    <w:tmpl w:val="B796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CB3776"/>
    <w:multiLevelType w:val="multilevel"/>
    <w:tmpl w:val="C136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8362DF"/>
    <w:multiLevelType w:val="multilevel"/>
    <w:tmpl w:val="A88E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F26D7A"/>
    <w:multiLevelType w:val="hybridMultilevel"/>
    <w:tmpl w:val="3ED833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F3A21"/>
    <w:multiLevelType w:val="hybridMultilevel"/>
    <w:tmpl w:val="96EC4FD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2A3D35"/>
    <w:multiLevelType w:val="multilevel"/>
    <w:tmpl w:val="B3BA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016E2D"/>
    <w:multiLevelType w:val="hybridMultilevel"/>
    <w:tmpl w:val="F8A2F0D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6D489F"/>
    <w:multiLevelType w:val="multilevel"/>
    <w:tmpl w:val="669A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019A5"/>
    <w:multiLevelType w:val="multilevel"/>
    <w:tmpl w:val="7CC61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4F43DC7"/>
    <w:multiLevelType w:val="multilevel"/>
    <w:tmpl w:val="6630B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414579"/>
    <w:multiLevelType w:val="multilevel"/>
    <w:tmpl w:val="ED1E57C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10655C4"/>
    <w:multiLevelType w:val="multilevel"/>
    <w:tmpl w:val="ED98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BC444A"/>
    <w:multiLevelType w:val="multilevel"/>
    <w:tmpl w:val="FF50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1441E9"/>
    <w:multiLevelType w:val="hybridMultilevel"/>
    <w:tmpl w:val="9BDCF5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5455"/>
    <w:multiLevelType w:val="hybridMultilevel"/>
    <w:tmpl w:val="1DCEE65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6C5CB3"/>
    <w:multiLevelType w:val="multilevel"/>
    <w:tmpl w:val="1BE6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1"/>
  </w:num>
  <w:num w:numId="3">
    <w:abstractNumId w:val="19"/>
  </w:num>
  <w:num w:numId="4">
    <w:abstractNumId w:val="18"/>
  </w:num>
  <w:num w:numId="5">
    <w:abstractNumId w:val="29"/>
  </w:num>
  <w:num w:numId="6">
    <w:abstractNumId w:val="28"/>
  </w:num>
  <w:num w:numId="7">
    <w:abstractNumId w:val="23"/>
  </w:num>
  <w:num w:numId="8">
    <w:abstractNumId w:val="11"/>
  </w:num>
  <w:num w:numId="9">
    <w:abstractNumId w:val="25"/>
  </w:num>
  <w:num w:numId="10">
    <w:abstractNumId w:val="1"/>
  </w:num>
  <w:num w:numId="11">
    <w:abstractNumId w:val="30"/>
  </w:num>
  <w:num w:numId="12">
    <w:abstractNumId w:val="22"/>
  </w:num>
  <w:num w:numId="13">
    <w:abstractNumId w:val="6"/>
  </w:num>
  <w:num w:numId="14">
    <w:abstractNumId w:val="0"/>
  </w:num>
  <w:num w:numId="15">
    <w:abstractNumId w:val="14"/>
  </w:num>
  <w:num w:numId="16">
    <w:abstractNumId w:val="8"/>
  </w:num>
  <w:num w:numId="17">
    <w:abstractNumId w:val="20"/>
  </w:num>
  <w:num w:numId="18">
    <w:abstractNumId w:val="9"/>
  </w:num>
  <w:num w:numId="19">
    <w:abstractNumId w:val="7"/>
  </w:num>
  <w:num w:numId="20">
    <w:abstractNumId w:val="12"/>
  </w:num>
  <w:num w:numId="21">
    <w:abstractNumId w:val="15"/>
  </w:num>
  <w:num w:numId="22">
    <w:abstractNumId w:val="24"/>
    <w:lvlOverride w:ilvl="0">
      <w:startOverride w:val="3"/>
    </w:lvlOverride>
  </w:num>
  <w:num w:numId="23">
    <w:abstractNumId w:val="16"/>
  </w:num>
  <w:num w:numId="24">
    <w:abstractNumId w:val="4"/>
  </w:num>
  <w:num w:numId="25">
    <w:abstractNumId w:val="13"/>
  </w:num>
  <w:num w:numId="26">
    <w:abstractNumId w:val="3"/>
  </w:num>
  <w:num w:numId="27">
    <w:abstractNumId w:val="17"/>
  </w:num>
  <w:num w:numId="28">
    <w:abstractNumId w:val="26"/>
  </w:num>
  <w:num w:numId="29">
    <w:abstractNumId w:val="27"/>
  </w:num>
  <w:num w:numId="30">
    <w:abstractNumId w:val="1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43"/>
    <w:rsid w:val="00005F88"/>
    <w:rsid w:val="000449A3"/>
    <w:rsid w:val="00045690"/>
    <w:rsid w:val="0005359F"/>
    <w:rsid w:val="00053F81"/>
    <w:rsid w:val="0009150C"/>
    <w:rsid w:val="000B3820"/>
    <w:rsid w:val="000C21B8"/>
    <w:rsid w:val="000F306E"/>
    <w:rsid w:val="001325D9"/>
    <w:rsid w:val="00151ED4"/>
    <w:rsid w:val="00154560"/>
    <w:rsid w:val="0016122A"/>
    <w:rsid w:val="00166639"/>
    <w:rsid w:val="0017533D"/>
    <w:rsid w:val="001B57F0"/>
    <w:rsid w:val="00206109"/>
    <w:rsid w:val="0023120B"/>
    <w:rsid w:val="00287596"/>
    <w:rsid w:val="00294592"/>
    <w:rsid w:val="002B3B26"/>
    <w:rsid w:val="002B54BB"/>
    <w:rsid w:val="00301F6B"/>
    <w:rsid w:val="00310C7D"/>
    <w:rsid w:val="003130A7"/>
    <w:rsid w:val="00317D59"/>
    <w:rsid w:val="003721F3"/>
    <w:rsid w:val="00374AB7"/>
    <w:rsid w:val="003A2123"/>
    <w:rsid w:val="003B1AA5"/>
    <w:rsid w:val="0040324B"/>
    <w:rsid w:val="004154C5"/>
    <w:rsid w:val="0041751C"/>
    <w:rsid w:val="00423DAC"/>
    <w:rsid w:val="00444A18"/>
    <w:rsid w:val="00452C22"/>
    <w:rsid w:val="00452E00"/>
    <w:rsid w:val="00452E3D"/>
    <w:rsid w:val="0046091B"/>
    <w:rsid w:val="004A6FB5"/>
    <w:rsid w:val="004E1270"/>
    <w:rsid w:val="004F0630"/>
    <w:rsid w:val="004F48A7"/>
    <w:rsid w:val="004F7F43"/>
    <w:rsid w:val="005008B7"/>
    <w:rsid w:val="00513E61"/>
    <w:rsid w:val="00516131"/>
    <w:rsid w:val="00516C2F"/>
    <w:rsid w:val="00522A18"/>
    <w:rsid w:val="005634D5"/>
    <w:rsid w:val="00575822"/>
    <w:rsid w:val="00592940"/>
    <w:rsid w:val="005A4758"/>
    <w:rsid w:val="005C2F16"/>
    <w:rsid w:val="005C75EF"/>
    <w:rsid w:val="005F695B"/>
    <w:rsid w:val="0060499C"/>
    <w:rsid w:val="0062280F"/>
    <w:rsid w:val="006302F6"/>
    <w:rsid w:val="00645581"/>
    <w:rsid w:val="00657710"/>
    <w:rsid w:val="0066378F"/>
    <w:rsid w:val="006650F6"/>
    <w:rsid w:val="00671C90"/>
    <w:rsid w:val="00691896"/>
    <w:rsid w:val="006A1E1F"/>
    <w:rsid w:val="006C2BC5"/>
    <w:rsid w:val="006D66D3"/>
    <w:rsid w:val="006E0908"/>
    <w:rsid w:val="006E1FD2"/>
    <w:rsid w:val="00720CB0"/>
    <w:rsid w:val="00734D12"/>
    <w:rsid w:val="00761670"/>
    <w:rsid w:val="007733DC"/>
    <w:rsid w:val="007A5179"/>
    <w:rsid w:val="007C42B3"/>
    <w:rsid w:val="00806024"/>
    <w:rsid w:val="00807552"/>
    <w:rsid w:val="00817FAB"/>
    <w:rsid w:val="008357E1"/>
    <w:rsid w:val="00840DF0"/>
    <w:rsid w:val="008D23CB"/>
    <w:rsid w:val="008F614C"/>
    <w:rsid w:val="00921C60"/>
    <w:rsid w:val="0092685B"/>
    <w:rsid w:val="009269CE"/>
    <w:rsid w:val="009431CF"/>
    <w:rsid w:val="00945AFF"/>
    <w:rsid w:val="00970497"/>
    <w:rsid w:val="00972B10"/>
    <w:rsid w:val="009C3662"/>
    <w:rsid w:val="009C66D0"/>
    <w:rsid w:val="009D0AF3"/>
    <w:rsid w:val="009D133E"/>
    <w:rsid w:val="009D3693"/>
    <w:rsid w:val="009D6550"/>
    <w:rsid w:val="009E129B"/>
    <w:rsid w:val="00A0173C"/>
    <w:rsid w:val="00A35BFB"/>
    <w:rsid w:val="00A50209"/>
    <w:rsid w:val="00A70160"/>
    <w:rsid w:val="00A81DE1"/>
    <w:rsid w:val="00A9320B"/>
    <w:rsid w:val="00AA37DF"/>
    <w:rsid w:val="00AF0066"/>
    <w:rsid w:val="00AF1A14"/>
    <w:rsid w:val="00AF6389"/>
    <w:rsid w:val="00B8686E"/>
    <w:rsid w:val="00B93877"/>
    <w:rsid w:val="00BC4EA5"/>
    <w:rsid w:val="00BC5888"/>
    <w:rsid w:val="00BD1CCA"/>
    <w:rsid w:val="00BD7178"/>
    <w:rsid w:val="00C06D8F"/>
    <w:rsid w:val="00C27CC1"/>
    <w:rsid w:val="00C927E0"/>
    <w:rsid w:val="00CA115F"/>
    <w:rsid w:val="00CE4AE5"/>
    <w:rsid w:val="00CF662E"/>
    <w:rsid w:val="00D05A64"/>
    <w:rsid w:val="00D1085C"/>
    <w:rsid w:val="00D627D9"/>
    <w:rsid w:val="00D63059"/>
    <w:rsid w:val="00D753F1"/>
    <w:rsid w:val="00DB5E22"/>
    <w:rsid w:val="00DD7B3E"/>
    <w:rsid w:val="00DF5D13"/>
    <w:rsid w:val="00E11695"/>
    <w:rsid w:val="00E46988"/>
    <w:rsid w:val="00E47401"/>
    <w:rsid w:val="00E478D5"/>
    <w:rsid w:val="00E56A8C"/>
    <w:rsid w:val="00E64C6C"/>
    <w:rsid w:val="00E83916"/>
    <w:rsid w:val="00EB236A"/>
    <w:rsid w:val="00EC51A9"/>
    <w:rsid w:val="00F355E0"/>
    <w:rsid w:val="00FC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28184"/>
  <w15:chartTrackingRefBased/>
  <w15:docId w15:val="{2DB9CFB1-82E7-4679-888C-5D162D92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2BC5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2BC5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2BC5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C2BC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C2BC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C2BC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2BC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C2BC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C2BC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jTitel1">
    <w:name w:val="wjTitel1"/>
    <w:basedOn w:val="Standard"/>
    <w:link w:val="wjTitel1Zchn"/>
    <w:qFormat/>
    <w:rsid w:val="00E64C6C"/>
    <w:pPr>
      <w:keepNext/>
    </w:pPr>
    <w:rPr>
      <w:b/>
      <w:bCs/>
      <w:sz w:val="36"/>
      <w:szCs w:val="36"/>
      <w:u w:val="single"/>
      <w:lang w:val="de-DE"/>
    </w:rPr>
  </w:style>
  <w:style w:type="paragraph" w:styleId="Listenabsatz">
    <w:name w:val="List Paragraph"/>
    <w:basedOn w:val="Standard"/>
    <w:uiPriority w:val="34"/>
    <w:qFormat/>
    <w:rsid w:val="004F7F43"/>
    <w:pPr>
      <w:ind w:left="720"/>
      <w:contextualSpacing/>
    </w:pPr>
  </w:style>
  <w:style w:type="character" w:customStyle="1" w:styleId="wjTitel1Zchn">
    <w:name w:val="wjTitel1 Zchn"/>
    <w:basedOn w:val="Absatz-Standardschriftart"/>
    <w:link w:val="wjTitel1"/>
    <w:rsid w:val="00E64C6C"/>
    <w:rPr>
      <w:b/>
      <w:bCs/>
      <w:sz w:val="36"/>
      <w:szCs w:val="36"/>
      <w:u w:val="single"/>
      <w:lang w:val="de-DE"/>
    </w:rPr>
  </w:style>
  <w:style w:type="character" w:styleId="Hyperlink">
    <w:name w:val="Hyperlink"/>
    <w:basedOn w:val="Absatz-Standardschriftart"/>
    <w:uiPriority w:val="99"/>
    <w:unhideWhenUsed/>
    <w:rsid w:val="009D133E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D13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269C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154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54C5"/>
  </w:style>
  <w:style w:type="paragraph" w:styleId="Fuzeile">
    <w:name w:val="footer"/>
    <w:basedOn w:val="Standard"/>
    <w:link w:val="FuzeileZchn"/>
    <w:uiPriority w:val="99"/>
    <w:unhideWhenUsed/>
    <w:rsid w:val="004154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54C5"/>
  </w:style>
  <w:style w:type="paragraph" w:customStyle="1" w:styleId="wjTitel2">
    <w:name w:val="wjTitel2"/>
    <w:basedOn w:val="wjTitel1"/>
    <w:link w:val="wjTitel2Zchn"/>
    <w:qFormat/>
    <w:rsid w:val="00522A18"/>
    <w:pPr>
      <w:spacing w:before="120" w:after="0" w:line="240" w:lineRule="auto"/>
    </w:pPr>
    <w:rPr>
      <w:sz w:val="28"/>
      <w:szCs w:val="28"/>
    </w:rPr>
  </w:style>
  <w:style w:type="character" w:customStyle="1" w:styleId="wjTitel2Zchn">
    <w:name w:val="wjTitel2 Zchn"/>
    <w:basedOn w:val="wjTitel1Zchn"/>
    <w:link w:val="wjTitel2"/>
    <w:rsid w:val="00522A18"/>
    <w:rPr>
      <w:b/>
      <w:bCs/>
      <w:sz w:val="28"/>
      <w:szCs w:val="28"/>
      <w:u w:val="single"/>
      <w:lang w:val="de-DE"/>
    </w:rPr>
  </w:style>
  <w:style w:type="paragraph" w:customStyle="1" w:styleId="wjTitel3">
    <w:name w:val="wjTitel3"/>
    <w:basedOn w:val="Standard"/>
    <w:link w:val="wjTitel3Zchn"/>
    <w:qFormat/>
    <w:rsid w:val="00C06D8F"/>
    <w:pPr>
      <w:keepNext/>
      <w:spacing w:after="0" w:line="240" w:lineRule="auto"/>
    </w:pPr>
    <w:rPr>
      <w:b/>
      <w:bCs/>
      <w:sz w:val="24"/>
      <w:szCs w:val="24"/>
      <w:u w:val="single"/>
      <w:lang w:val="en-GB"/>
    </w:rPr>
  </w:style>
  <w:style w:type="character" w:customStyle="1" w:styleId="wjTitel3Zchn">
    <w:name w:val="wjTitel3 Zchn"/>
    <w:basedOn w:val="Absatz-Standardschriftart"/>
    <w:link w:val="wjTitel3"/>
    <w:rsid w:val="00C06D8F"/>
    <w:rPr>
      <w:b/>
      <w:bCs/>
      <w:sz w:val="24"/>
      <w:szCs w:val="24"/>
      <w:u w:val="single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2B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2B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C2B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C2B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C2BC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C2B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2BC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C2B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C2B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C2BC5"/>
    <w:pPr>
      <w:numPr>
        <w:numId w:val="0"/>
      </w:numPr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C2BC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C2BC5"/>
    <w:pPr>
      <w:spacing w:after="100"/>
      <w:ind w:left="220"/>
    </w:pPr>
  </w:style>
  <w:style w:type="paragraph" w:customStyle="1" w:styleId="wjHeader1">
    <w:name w:val="wjHeader1"/>
    <w:basedOn w:val="berschrift1"/>
    <w:link w:val="wjHeader1Zchn"/>
    <w:qFormat/>
    <w:rsid w:val="006C2BC5"/>
    <w:rPr>
      <w:rFonts w:ascii="Calibri" w:hAnsi="Calibri" w:cs="Calibri"/>
      <w:b/>
      <w:color w:val="auto"/>
      <w:sz w:val="40"/>
      <w:lang w:val="de-AT"/>
    </w:rPr>
  </w:style>
  <w:style w:type="paragraph" w:customStyle="1" w:styleId="wjHeader2">
    <w:name w:val="wjHeader2"/>
    <w:basedOn w:val="berschrift2"/>
    <w:link w:val="wjHeader2Zchn"/>
    <w:qFormat/>
    <w:rsid w:val="006C2BC5"/>
    <w:rPr>
      <w:rFonts w:ascii="Calibri" w:hAnsi="Calibri" w:cs="Calibri"/>
      <w:b/>
      <w:bCs/>
      <w:color w:val="auto"/>
      <w:sz w:val="32"/>
      <w:szCs w:val="32"/>
      <w:lang w:val="en-GB"/>
    </w:rPr>
  </w:style>
  <w:style w:type="character" w:customStyle="1" w:styleId="wjHeader1Zchn">
    <w:name w:val="wjHeader1 Zchn"/>
    <w:basedOn w:val="berschrift1Zchn"/>
    <w:link w:val="wjHeader1"/>
    <w:rsid w:val="006C2BC5"/>
    <w:rPr>
      <w:rFonts w:ascii="Calibri" w:eastAsiaTheme="majorEastAsia" w:hAnsi="Calibri" w:cs="Calibri"/>
      <w:b/>
      <w:color w:val="2F5496" w:themeColor="accent1" w:themeShade="BF"/>
      <w:sz w:val="40"/>
      <w:szCs w:val="32"/>
      <w:lang w:val="de-AT"/>
    </w:rPr>
  </w:style>
  <w:style w:type="paragraph" w:customStyle="1" w:styleId="wjHeader3">
    <w:name w:val="wjHeader3"/>
    <w:basedOn w:val="berschrift3"/>
    <w:link w:val="wjHeader3Zchn"/>
    <w:qFormat/>
    <w:rsid w:val="00310C7D"/>
    <w:rPr>
      <w:rFonts w:asciiTheme="minorHAnsi" w:hAnsiTheme="minorHAnsi" w:cstheme="minorHAnsi"/>
      <w:b/>
      <w:bCs/>
      <w:sz w:val="28"/>
      <w:szCs w:val="28"/>
    </w:rPr>
  </w:style>
  <w:style w:type="character" w:customStyle="1" w:styleId="wjHeader2Zchn">
    <w:name w:val="wjHeader2 Zchn"/>
    <w:basedOn w:val="berschrift2Zchn"/>
    <w:link w:val="wjHeader2"/>
    <w:rsid w:val="006C2BC5"/>
    <w:rPr>
      <w:rFonts w:ascii="Calibri" w:eastAsiaTheme="majorEastAsia" w:hAnsi="Calibri" w:cs="Calibri"/>
      <w:b/>
      <w:bCs/>
      <w:color w:val="2F5496" w:themeColor="accent1" w:themeShade="BF"/>
      <w:sz w:val="32"/>
      <w:szCs w:val="32"/>
      <w:lang w:val="en-GB"/>
    </w:rPr>
  </w:style>
  <w:style w:type="paragraph" w:styleId="Verzeichnis3">
    <w:name w:val="toc 3"/>
    <w:basedOn w:val="Standard"/>
    <w:next w:val="Standard"/>
    <w:autoRedefine/>
    <w:uiPriority w:val="39"/>
    <w:unhideWhenUsed/>
    <w:rsid w:val="00310C7D"/>
    <w:pPr>
      <w:spacing w:after="100"/>
      <w:ind w:left="440"/>
    </w:pPr>
  </w:style>
  <w:style w:type="character" w:customStyle="1" w:styleId="wjHeader3Zchn">
    <w:name w:val="wjHeader3 Zchn"/>
    <w:basedOn w:val="berschrift3Zchn"/>
    <w:link w:val="wjHeader3"/>
    <w:rsid w:val="00310C7D"/>
    <w:rPr>
      <w:rFonts w:asciiTheme="majorHAnsi" w:eastAsiaTheme="majorEastAsia" w:hAnsiTheme="majorHAnsi" w:cstheme="minorHAnsi"/>
      <w:b/>
      <w:bCs/>
      <w:color w:val="1F3763" w:themeColor="accent1" w:themeShade="7F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80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07552"/>
    <w:rPr>
      <w:b/>
      <w:bCs/>
    </w:rPr>
  </w:style>
  <w:style w:type="character" w:styleId="HTMLCode">
    <w:name w:val="HTML Code"/>
    <w:basedOn w:val="Absatz-Standardschriftart"/>
    <w:uiPriority w:val="99"/>
    <w:semiHidden/>
    <w:unhideWhenUsed/>
    <w:rsid w:val="008075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BE0A-7389-4FCD-A59B-2232FC9E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er Johann</dc:creator>
  <cp:keywords/>
  <dc:description/>
  <cp:lastModifiedBy>Johann</cp:lastModifiedBy>
  <cp:revision>65</cp:revision>
  <cp:lastPrinted>2021-03-29T10:31:00Z</cp:lastPrinted>
  <dcterms:created xsi:type="dcterms:W3CDTF">2021-01-13T14:54:00Z</dcterms:created>
  <dcterms:modified xsi:type="dcterms:W3CDTF">2025-09-19T11:56:00Z</dcterms:modified>
</cp:coreProperties>
</file>